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762" w14:textId="32CC66F6" w:rsidR="004B7FA5" w:rsidRDefault="004B7FA5" w:rsidP="003941CD">
      <w:pPr>
        <w:pStyle w:val="Subtitle"/>
        <w:rPr>
          <w:rStyle w:val="IntenseEmphasis"/>
          <w:color w:val="auto"/>
        </w:rPr>
      </w:pPr>
    </w:p>
    <w:p w14:paraId="10B73763" w14:textId="60DC46B7" w:rsidR="00693BA9" w:rsidRPr="003A2A4C" w:rsidRDefault="00693BA9" w:rsidP="00693BA9">
      <w:pPr>
        <w:pStyle w:val="Subtitle"/>
        <w:jc w:val="center"/>
        <w:rPr>
          <w:rStyle w:val="IntenseEmphasis"/>
          <w:rFonts w:ascii="Calibri" w:hAnsi="Calibri"/>
          <w:color w:val="auto"/>
          <w:sz w:val="44"/>
          <w:szCs w:val="44"/>
        </w:rPr>
      </w:pPr>
      <w:r w:rsidRPr="003A2A4C">
        <w:rPr>
          <w:rStyle w:val="IntenseEmphasis"/>
          <w:rFonts w:ascii="Calibri" w:hAnsi="Calibri"/>
          <w:color w:val="auto"/>
          <w:sz w:val="44"/>
          <w:szCs w:val="44"/>
        </w:rPr>
        <w:t>Learning Together: A</w:t>
      </w:r>
      <w:r w:rsidR="00173843">
        <w:rPr>
          <w:rStyle w:val="IntenseEmphasis"/>
          <w:rFonts w:ascii="Calibri" w:hAnsi="Calibri"/>
          <w:color w:val="auto"/>
          <w:sz w:val="44"/>
          <w:szCs w:val="44"/>
        </w:rPr>
        <w:t>n</w:t>
      </w:r>
      <w:r w:rsidRPr="003A2A4C">
        <w:rPr>
          <w:rStyle w:val="IntenseEmphasis"/>
          <w:rFonts w:ascii="Calibri" w:hAnsi="Calibri"/>
          <w:color w:val="auto"/>
          <w:sz w:val="44"/>
          <w:szCs w:val="44"/>
        </w:rPr>
        <w:t xml:space="preserve"> </w:t>
      </w:r>
      <w:r w:rsidR="0019305A">
        <w:rPr>
          <w:rStyle w:val="IntenseEmphasis"/>
          <w:rFonts w:ascii="Calibri" w:hAnsi="Calibri"/>
          <w:color w:val="auto"/>
          <w:sz w:val="44"/>
          <w:szCs w:val="44"/>
        </w:rPr>
        <w:t>Inclusive Preschool</w:t>
      </w:r>
      <w:r w:rsidR="009B769A" w:rsidRPr="003A2A4C">
        <w:rPr>
          <w:rStyle w:val="IntenseEmphasis"/>
          <w:rFonts w:ascii="Calibri" w:hAnsi="Calibri"/>
          <w:color w:val="auto"/>
          <w:sz w:val="44"/>
          <w:szCs w:val="44"/>
        </w:rPr>
        <w:t xml:space="preserve"> Program</w:t>
      </w:r>
    </w:p>
    <w:p w14:paraId="10B73764" w14:textId="711E2DEF" w:rsidR="00693BA9" w:rsidRDefault="0019305A" w:rsidP="00693BA9">
      <w:r>
        <w:rPr>
          <w:noProof/>
        </w:rPr>
        <w:drawing>
          <wp:anchor distT="0" distB="0" distL="114300" distR="114300" simplePos="0" relativeHeight="251660288" behindDoc="0" locked="0" layoutInCell="1" allowOverlap="1" wp14:anchorId="5B6BD0DD" wp14:editId="1123BF3E">
            <wp:simplePos x="0" y="0"/>
            <wp:positionH relativeFrom="column">
              <wp:posOffset>2872740</wp:posOffset>
            </wp:positionH>
            <wp:positionV relativeFrom="paragraph">
              <wp:posOffset>26670</wp:posOffset>
            </wp:positionV>
            <wp:extent cx="99822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23" y="21168"/>
                <wp:lineTo x="210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e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3765" w14:textId="57B5B644" w:rsidR="00693BA9" w:rsidRDefault="00693BA9" w:rsidP="00693BA9"/>
    <w:p w14:paraId="10B73766" w14:textId="77777777" w:rsidR="00693BA9" w:rsidRDefault="00693BA9" w:rsidP="00693BA9"/>
    <w:p w14:paraId="10B73767" w14:textId="77777777" w:rsidR="00693BA9" w:rsidRDefault="00693BA9" w:rsidP="00693BA9"/>
    <w:p w14:paraId="10B73768" w14:textId="45B524C4" w:rsidR="004B7FA5" w:rsidRDefault="004B7FA5" w:rsidP="00693BA9">
      <w:pPr>
        <w:jc w:val="center"/>
        <w:rPr>
          <w:b/>
          <w:sz w:val="24"/>
          <w:szCs w:val="24"/>
        </w:rPr>
      </w:pPr>
    </w:p>
    <w:p w14:paraId="179374C9" w14:textId="77777777" w:rsidR="0019305A" w:rsidRDefault="009631AD" w:rsidP="009631AD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0B73769" w14:textId="783EFBC3" w:rsidR="00693BA9" w:rsidRPr="00693BA9" w:rsidRDefault="0019305A" w:rsidP="0019305A">
      <w:pPr>
        <w:ind w:left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93BA9" w:rsidRPr="00693BA9">
        <w:rPr>
          <w:b/>
          <w:sz w:val="24"/>
          <w:szCs w:val="24"/>
        </w:rPr>
        <w:t>Application Form</w:t>
      </w:r>
    </w:p>
    <w:p w14:paraId="10B7376A" w14:textId="6DCEBB40" w:rsidR="00693BA9" w:rsidRPr="00693BA9" w:rsidRDefault="00120994" w:rsidP="001930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439A6">
        <w:rPr>
          <w:b/>
          <w:sz w:val="24"/>
          <w:szCs w:val="24"/>
        </w:rPr>
        <w:t>2</w:t>
      </w:r>
      <w:r w:rsidR="0026093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26093F">
        <w:rPr>
          <w:b/>
          <w:sz w:val="24"/>
          <w:szCs w:val="24"/>
        </w:rPr>
        <w:t>5</w:t>
      </w:r>
      <w:r w:rsidR="00693BA9" w:rsidRPr="00693BA9">
        <w:rPr>
          <w:b/>
          <w:sz w:val="24"/>
          <w:szCs w:val="24"/>
        </w:rPr>
        <w:t xml:space="preserve"> School Year </w:t>
      </w:r>
    </w:p>
    <w:p w14:paraId="10B73771" w14:textId="3D13E48C" w:rsidR="00693BA9" w:rsidRDefault="00693BA9" w:rsidP="00E326D9">
      <w:pPr>
        <w:rPr>
          <w:b/>
        </w:rPr>
      </w:pPr>
    </w:p>
    <w:p w14:paraId="10B73772" w14:textId="55ED4E76" w:rsidR="003C2469" w:rsidRDefault="003C2469" w:rsidP="00330E1D">
      <w:pPr>
        <w:tabs>
          <w:tab w:val="left" w:pos="630"/>
        </w:tabs>
      </w:pPr>
      <w:r>
        <w:rPr>
          <w:b/>
        </w:rPr>
        <w:t xml:space="preserve">Child’s Name: </w:t>
      </w:r>
      <w:r w:rsidRPr="003C2469">
        <w:t xml:space="preserve"> ____________________________________________</w:t>
      </w:r>
      <w:r w:rsidR="00330E1D">
        <w:t>_______________</w:t>
      </w:r>
      <w:r w:rsidRPr="003C2469">
        <w:t>________________________</w:t>
      </w:r>
    </w:p>
    <w:p w14:paraId="10B73773" w14:textId="332B9F1D" w:rsidR="003C2469" w:rsidRDefault="003C2469" w:rsidP="00693BA9">
      <w:pPr>
        <w:rPr>
          <w:vertAlign w:val="subscript"/>
        </w:rPr>
      </w:pPr>
      <w:r>
        <w:tab/>
      </w:r>
      <w:r>
        <w:tab/>
      </w:r>
      <w:r w:rsidR="00257C19">
        <w:tab/>
      </w:r>
      <w:r>
        <w:rPr>
          <w:vertAlign w:val="subscript"/>
        </w:rPr>
        <w:t>First</w:t>
      </w:r>
      <w:r>
        <w:rPr>
          <w:vertAlign w:val="subscript"/>
        </w:rPr>
        <w:tab/>
      </w:r>
      <w:r>
        <w:rPr>
          <w:vertAlign w:val="subscript"/>
        </w:rPr>
        <w:tab/>
      </w:r>
      <w:r w:rsidR="003A4323">
        <w:rPr>
          <w:vertAlign w:val="subscript"/>
        </w:rPr>
        <w:t xml:space="preserve">                         </w:t>
      </w:r>
      <w:r>
        <w:rPr>
          <w:vertAlign w:val="subscript"/>
        </w:rPr>
        <w:t>Middle</w:t>
      </w:r>
      <w:r>
        <w:rPr>
          <w:vertAlign w:val="subscript"/>
        </w:rPr>
        <w:tab/>
      </w:r>
      <w:r>
        <w:rPr>
          <w:vertAlign w:val="subscript"/>
        </w:rPr>
        <w:tab/>
      </w:r>
      <w:r w:rsidR="003A4323">
        <w:rPr>
          <w:vertAlign w:val="subscript"/>
        </w:rPr>
        <w:t xml:space="preserve">                                 Last                                                                 </w:t>
      </w:r>
    </w:p>
    <w:p w14:paraId="3C978A09" w14:textId="3FFA61FB" w:rsidR="009B769A" w:rsidRPr="00056E71" w:rsidRDefault="003A4323" w:rsidP="00693BA9">
      <w:pPr>
        <w:rPr>
          <w:vertAlign w:val="subscript"/>
        </w:rPr>
      </w:pPr>
      <w:r>
        <w:rPr>
          <w:vertAlign w:val="subscript"/>
        </w:rPr>
        <w:t xml:space="preserve">   </w:t>
      </w:r>
    </w:p>
    <w:p w14:paraId="481AF8F6" w14:textId="6E932952" w:rsidR="009B769A" w:rsidRDefault="009B769A" w:rsidP="00330E1D">
      <w:r>
        <w:rPr>
          <w:b/>
        </w:rPr>
        <w:t xml:space="preserve">Date of Birth*:  </w:t>
      </w:r>
      <w:r>
        <w:t>______________</w:t>
      </w:r>
      <w:r>
        <w:tab/>
      </w:r>
      <w:r>
        <w:tab/>
      </w:r>
      <w:r>
        <w:tab/>
      </w:r>
      <w:r>
        <w:tab/>
      </w:r>
      <w:r w:rsidRPr="003C2469">
        <w:rPr>
          <w:b/>
        </w:rPr>
        <w:t>Sex:</w:t>
      </w:r>
      <w:r>
        <w:t xml:space="preserve">  ________</w:t>
      </w:r>
    </w:p>
    <w:p w14:paraId="4C04BAD4" w14:textId="0BE7E540" w:rsidR="009B769A" w:rsidRPr="00427F33" w:rsidRDefault="009B769A" w:rsidP="009B76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427F33">
        <w:rPr>
          <w:sz w:val="18"/>
          <w:szCs w:val="18"/>
        </w:rPr>
        <w:t>*child must be at least 3 years old on September 1.</w:t>
      </w:r>
    </w:p>
    <w:p w14:paraId="6AFA9CC7" w14:textId="77777777" w:rsidR="009B769A" w:rsidRDefault="009B769A" w:rsidP="00A54183">
      <w:pPr>
        <w:ind w:firstLine="720"/>
      </w:pPr>
    </w:p>
    <w:p w14:paraId="29549EDB" w14:textId="0BE7D7F7" w:rsidR="009B769A" w:rsidRDefault="009B769A" w:rsidP="00330E1D">
      <w:pPr>
        <w:rPr>
          <w:b/>
        </w:rPr>
      </w:pPr>
      <w:r>
        <w:rPr>
          <w:b/>
        </w:rPr>
        <w:t xml:space="preserve">Parent(s)/Guardian(s) Names:  </w:t>
      </w:r>
      <w:r>
        <w:t>_______________________________________</w:t>
      </w:r>
      <w:r w:rsidR="00330E1D">
        <w:t>_____________</w:t>
      </w:r>
      <w:r>
        <w:t>_________________</w:t>
      </w:r>
    </w:p>
    <w:p w14:paraId="05875B50" w14:textId="77777777" w:rsidR="009B769A" w:rsidRDefault="009B769A" w:rsidP="00A54183">
      <w:pPr>
        <w:ind w:firstLine="720"/>
        <w:rPr>
          <w:b/>
        </w:rPr>
      </w:pPr>
    </w:p>
    <w:p w14:paraId="10B73774" w14:textId="5854E310" w:rsidR="003C2469" w:rsidRDefault="003C2469" w:rsidP="00330E1D">
      <w:r>
        <w:rPr>
          <w:b/>
        </w:rPr>
        <w:t xml:space="preserve">Address:  </w:t>
      </w:r>
      <w:r>
        <w:t>______________________________________________________</w:t>
      </w:r>
      <w:r w:rsidR="00330E1D">
        <w:t>_______________</w:t>
      </w:r>
      <w:r>
        <w:t>__________________</w:t>
      </w:r>
    </w:p>
    <w:p w14:paraId="10B73775" w14:textId="3EF1C041" w:rsidR="003C2469" w:rsidRDefault="003C2469" w:rsidP="00257C19">
      <w:pPr>
        <w:ind w:left="1440" w:firstLine="720"/>
        <w:rPr>
          <w:vertAlign w:val="subscript"/>
        </w:rPr>
      </w:pPr>
      <w:r>
        <w:rPr>
          <w:vertAlign w:val="subscript"/>
        </w:rPr>
        <w:t>Street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330E1D">
        <w:rPr>
          <w:vertAlign w:val="subscript"/>
        </w:rPr>
        <w:t xml:space="preserve">                 </w:t>
      </w:r>
      <w:r w:rsidR="00FC0256">
        <w:rPr>
          <w:vertAlign w:val="subscript"/>
        </w:rPr>
        <w:t>**</w:t>
      </w:r>
      <w:r w:rsidR="00330E1D">
        <w:rPr>
          <w:vertAlign w:val="subscript"/>
        </w:rPr>
        <w:t xml:space="preserve"> </w:t>
      </w:r>
      <w:r>
        <w:rPr>
          <w:vertAlign w:val="subscript"/>
        </w:rPr>
        <w:t>City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330E1D">
        <w:rPr>
          <w:vertAlign w:val="subscript"/>
        </w:rPr>
        <w:t xml:space="preserve">                                       </w:t>
      </w:r>
      <w:proofErr w:type="spellStart"/>
      <w:r>
        <w:rPr>
          <w:vertAlign w:val="subscript"/>
        </w:rPr>
        <w:t>Zipcode</w:t>
      </w:r>
      <w:proofErr w:type="spellEnd"/>
    </w:p>
    <w:p w14:paraId="10B73776" w14:textId="5B69629E" w:rsidR="003C2469" w:rsidRDefault="00FC0256" w:rsidP="003C2469">
      <w:pPr>
        <w:ind w:left="720" w:firstLine="720"/>
        <w:rPr>
          <w:vertAlign w:val="subscript"/>
        </w:rPr>
      </w:pPr>
      <w:r w:rsidRPr="00E47276">
        <w:rPr>
          <w:sz w:val="18"/>
          <w:szCs w:val="18"/>
        </w:rPr>
        <w:t>**child must reside in Harford County</w:t>
      </w:r>
    </w:p>
    <w:p w14:paraId="68154919" w14:textId="2782A92D" w:rsidR="0019305A" w:rsidRPr="0019305A" w:rsidRDefault="0019305A" w:rsidP="00330E1D">
      <w:r>
        <w:rPr>
          <w:b/>
        </w:rPr>
        <w:t xml:space="preserve">Email address: </w:t>
      </w:r>
      <w:r>
        <w:t>___________________________________________________________________________________</w:t>
      </w:r>
    </w:p>
    <w:p w14:paraId="507C14B6" w14:textId="77777777" w:rsidR="0019305A" w:rsidRDefault="0019305A" w:rsidP="00330E1D">
      <w:pPr>
        <w:rPr>
          <w:b/>
        </w:rPr>
      </w:pPr>
    </w:p>
    <w:p w14:paraId="38A63E10" w14:textId="4793CB0F" w:rsidR="009B769A" w:rsidRDefault="009B769A" w:rsidP="00330E1D">
      <w:r w:rsidRPr="003C2469">
        <w:rPr>
          <w:b/>
        </w:rPr>
        <w:t>Phone:</w:t>
      </w:r>
      <w:r>
        <w:t xml:space="preserve"> (home)__________________  (cell)__________________</w:t>
      </w:r>
    </w:p>
    <w:p w14:paraId="0BE1D3F2" w14:textId="718CA80E" w:rsidR="00DD17C3" w:rsidRDefault="00DD17C3" w:rsidP="00330E1D"/>
    <w:p w14:paraId="3C180351" w14:textId="777986F9" w:rsidR="00DD17C3" w:rsidRPr="00DD17C3" w:rsidRDefault="00DD17C3" w:rsidP="00330E1D">
      <w:r>
        <w:rPr>
          <w:b/>
          <w:bCs/>
        </w:rPr>
        <w:t xml:space="preserve">Child’s </w:t>
      </w:r>
      <w:r w:rsidR="005D59F9">
        <w:rPr>
          <w:b/>
          <w:bCs/>
        </w:rPr>
        <w:t>residence</w:t>
      </w:r>
      <w:r>
        <w:rPr>
          <w:b/>
          <w:bCs/>
        </w:rPr>
        <w:t xml:space="preserve"> school:  </w:t>
      </w:r>
      <w:r>
        <w:t>___________________________________</w:t>
      </w:r>
    </w:p>
    <w:p w14:paraId="10B73779" w14:textId="1CC0B5B0" w:rsidR="003C2469" w:rsidRDefault="003C2469" w:rsidP="00330E1D"/>
    <w:p w14:paraId="216A1991" w14:textId="7040F9B0" w:rsidR="009E031C" w:rsidRPr="00E47276" w:rsidRDefault="009E031C" w:rsidP="003941CD">
      <w:pPr>
        <w:rPr>
          <w:b/>
        </w:rPr>
      </w:pPr>
      <w:r w:rsidRPr="00E47276">
        <w:rPr>
          <w:b/>
        </w:rPr>
        <w:t xml:space="preserve">Preferred School Location:  </w:t>
      </w:r>
    </w:p>
    <w:p w14:paraId="7BD93A45" w14:textId="484E24FC" w:rsidR="009E031C" w:rsidRPr="00E47276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6F4B6B3F" wp14:editId="3B5E435A">
                <wp:extent cx="129540" cy="120650"/>
                <wp:effectExtent l="9525" t="9525" r="13335" b="12700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CDA72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 w:rsidR="00042239">
        <w:t xml:space="preserve"> </w:t>
      </w:r>
      <w:r w:rsidRPr="00E47276">
        <w:t>Edgewood Elementary School</w:t>
      </w:r>
      <w:r w:rsidRPr="00E47276">
        <w:tab/>
      </w:r>
      <w:r w:rsidRPr="00E47276">
        <w:tab/>
      </w:r>
    </w:p>
    <w:p w14:paraId="579D6EF6" w14:textId="459D8D9A" w:rsidR="009E031C" w:rsidRPr="00E47276" w:rsidRDefault="009E031C" w:rsidP="009E031C">
      <w:pPr>
        <w:ind w:left="720"/>
      </w:pPr>
      <w:r w:rsidRPr="00E47276">
        <w:tab/>
      </w:r>
      <w:r w:rsidRPr="00E47276">
        <w:rPr>
          <w:noProof/>
        </w:rPr>
        <mc:AlternateContent>
          <mc:Choice Requires="wps">
            <w:drawing>
              <wp:inline distT="0" distB="0" distL="0" distR="0" wp14:anchorId="2A4AAA17" wp14:editId="0D6BF865">
                <wp:extent cx="129540" cy="120650"/>
                <wp:effectExtent l="9525" t="9525" r="13335" b="1270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27876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 w:rsidR="00042239">
        <w:t xml:space="preserve"> </w:t>
      </w:r>
      <w:r w:rsidR="002A1F83">
        <w:t>Havre de Grace Elementary School</w:t>
      </w:r>
      <w:r w:rsidRPr="00E47276">
        <w:rPr>
          <w:noProof/>
        </w:rPr>
        <w:tab/>
      </w:r>
      <w:r w:rsidRPr="00E47276">
        <w:rPr>
          <w:noProof/>
        </w:rPr>
        <w:tab/>
      </w:r>
      <w:r w:rsidRPr="00E47276">
        <w:t xml:space="preserve">  </w:t>
      </w:r>
    </w:p>
    <w:p w14:paraId="4DB6C3FC" w14:textId="0B6BBF26" w:rsidR="009E031C" w:rsidRPr="00E47276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0224EB79" wp14:editId="5D6A3DF2">
                <wp:extent cx="129540" cy="120650"/>
                <wp:effectExtent l="9525" t="9525" r="13335" b="12700"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0AAE9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 Homestead-Wakefield Elementary School</w:t>
      </w:r>
      <w:r w:rsidRPr="00E47276">
        <w:tab/>
      </w:r>
      <w:r w:rsidRPr="00E47276">
        <w:tab/>
        <w:t xml:space="preserve">   </w:t>
      </w:r>
      <w:r w:rsidRPr="00E47276">
        <w:tab/>
      </w:r>
    </w:p>
    <w:p w14:paraId="1147E4E4" w14:textId="7E4CA428" w:rsidR="00042239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4FD76793" wp14:editId="15AD4A25">
                <wp:extent cx="129540" cy="120650"/>
                <wp:effectExtent l="9525" t="9525" r="13335" b="1270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4911F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 North Bend Elementary School</w:t>
      </w:r>
    </w:p>
    <w:p w14:paraId="751D2FA6" w14:textId="1CD329F2" w:rsidR="001B0338" w:rsidRDefault="005D59F9" w:rsidP="001B0338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6D11AD24" wp14:editId="5A2C2A80">
                <wp:extent cx="129540" cy="120650"/>
                <wp:effectExtent l="9525" t="9525" r="13335" b="12700"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06799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t xml:space="preserve">   Meadowvale Elementary School</w:t>
      </w:r>
    </w:p>
    <w:p w14:paraId="7C9CEE13" w14:textId="57C924A1" w:rsidR="00042239" w:rsidRDefault="00042239" w:rsidP="005D59F9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0F932794" wp14:editId="1B620414">
                <wp:extent cx="129540" cy="120650"/>
                <wp:effectExtent l="9525" t="9525" r="13335" b="1270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9CDFB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>
        <w:t xml:space="preserve"> Youths Benefit Elementary School</w:t>
      </w:r>
    </w:p>
    <w:p w14:paraId="4F365B6B" w14:textId="7810A741" w:rsidR="001B0338" w:rsidRDefault="001B0338" w:rsidP="005D59F9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3F457A8B" wp14:editId="677AEB0E">
                <wp:extent cx="129540" cy="120650"/>
                <wp:effectExtent l="9525" t="9525" r="13335" b="12700"/>
                <wp:docPr id="1890205746" name="Rectangle 189020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DB2E2" id="Rectangle 189020574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t xml:space="preserve">   </w:t>
      </w:r>
      <w:proofErr w:type="spellStart"/>
      <w:r>
        <w:t>Emmorton</w:t>
      </w:r>
      <w:proofErr w:type="spellEnd"/>
      <w:r>
        <w:t xml:space="preserve"> Elementary School</w:t>
      </w:r>
    </w:p>
    <w:p w14:paraId="6D3323D8" w14:textId="34FB9EAD" w:rsidR="21F4EA6E" w:rsidRDefault="21F4EA6E" w:rsidP="21F4EA6E">
      <w:pPr>
        <w:ind w:left="720" w:firstLine="720"/>
      </w:pPr>
    </w:p>
    <w:p w14:paraId="12106629" w14:textId="168342EF" w:rsidR="21F4EA6E" w:rsidRDefault="21F4EA6E" w:rsidP="21F4EA6E">
      <w:pPr>
        <w:ind w:left="720" w:firstLine="720"/>
      </w:pPr>
    </w:p>
    <w:p w14:paraId="07B7CB07" w14:textId="471B0709" w:rsidR="009E031C" w:rsidRDefault="009E031C" w:rsidP="009E031C">
      <w:pPr>
        <w:ind w:left="720" w:firstLine="720"/>
        <w:rPr>
          <w:b/>
        </w:rPr>
      </w:pPr>
      <w:r>
        <w:tab/>
      </w:r>
    </w:p>
    <w:p w14:paraId="2046CF22" w14:textId="628480BC" w:rsidR="003941CD" w:rsidRDefault="003941CD" w:rsidP="003941CD">
      <w:pPr>
        <w:rPr>
          <w:b/>
        </w:rPr>
      </w:pPr>
      <w:r>
        <w:rPr>
          <w:b/>
        </w:rPr>
        <w:t>Classes meet on M</w:t>
      </w:r>
      <w:r w:rsidR="009E031C">
        <w:rPr>
          <w:b/>
        </w:rPr>
        <w:t xml:space="preserve">onday, Wednesday, and </w:t>
      </w:r>
      <w:r w:rsidR="00042239">
        <w:rPr>
          <w:b/>
        </w:rPr>
        <w:t>Friday or</w:t>
      </w:r>
      <w:r>
        <w:rPr>
          <w:b/>
        </w:rPr>
        <w:t xml:space="preserve"> Tuesday and Thursday</w:t>
      </w:r>
      <w:r w:rsidR="009E031C">
        <w:rPr>
          <w:b/>
        </w:rPr>
        <w:t>.</w:t>
      </w:r>
    </w:p>
    <w:p w14:paraId="39F7719A" w14:textId="77777777" w:rsidR="003216E5" w:rsidRDefault="009E031C" w:rsidP="003941CD">
      <w:pPr>
        <w:rPr>
          <w:b/>
        </w:rPr>
      </w:pPr>
      <w:r w:rsidRPr="00332524">
        <w:rPr>
          <w:b/>
        </w:rPr>
        <w:t>Please rank session preference (1 = highest preference to 4 = lowest preference).  Only indicate those sessions you can attend.</w:t>
      </w:r>
      <w:r w:rsidR="0019305A" w:rsidRPr="00332524">
        <w:rPr>
          <w:b/>
        </w:rPr>
        <w:tab/>
      </w:r>
      <w:r w:rsidR="00BF313C">
        <w:rPr>
          <w:b/>
        </w:rPr>
        <w:t xml:space="preserve"> Please note Havre de Grace is a 4</w:t>
      </w:r>
      <w:r w:rsidR="00BF313C" w:rsidRPr="00BF313C">
        <w:rPr>
          <w:b/>
          <w:vertAlign w:val="superscript"/>
        </w:rPr>
        <w:t>th</w:t>
      </w:r>
      <w:r w:rsidR="00BF313C">
        <w:rPr>
          <w:b/>
        </w:rPr>
        <w:t xml:space="preserve"> tier school so they </w:t>
      </w:r>
      <w:r w:rsidR="00181D2F">
        <w:rPr>
          <w:b/>
        </w:rPr>
        <w:t>attend</w:t>
      </w:r>
      <w:r w:rsidR="00BF313C">
        <w:rPr>
          <w:b/>
        </w:rPr>
        <w:t xml:space="preserve"> 9:30</w:t>
      </w:r>
      <w:r w:rsidR="003216E5">
        <w:rPr>
          <w:b/>
        </w:rPr>
        <w:t xml:space="preserve"> to 12:00</w:t>
      </w:r>
      <w:r w:rsidR="00BF313C">
        <w:rPr>
          <w:b/>
        </w:rPr>
        <w:t xml:space="preserve"> and 1:30</w:t>
      </w:r>
      <w:r w:rsidR="003216E5">
        <w:rPr>
          <w:b/>
        </w:rPr>
        <w:t xml:space="preserve"> to 4:00.  </w:t>
      </w:r>
    </w:p>
    <w:p w14:paraId="57852198" w14:textId="6DB0FD6F" w:rsidR="003941CD" w:rsidRPr="00332524" w:rsidRDefault="0019305A" w:rsidP="003941CD">
      <w:pPr>
        <w:rPr>
          <w:b/>
        </w:rPr>
      </w:pPr>
      <w:r w:rsidRPr="00332524">
        <w:rPr>
          <w:b/>
        </w:rPr>
        <w:tab/>
      </w:r>
    </w:p>
    <w:p w14:paraId="2966A0AF" w14:textId="776434A8" w:rsidR="003941CD" w:rsidRPr="00332524" w:rsidRDefault="003941CD" w:rsidP="003941CD">
      <w:pPr>
        <w:ind w:left="720" w:firstLine="720"/>
      </w:pPr>
      <w:r w:rsidRPr="00332524">
        <w:rPr>
          <w:noProof/>
        </w:rPr>
        <mc:AlternateContent>
          <mc:Choice Requires="wps">
            <w:drawing>
              <wp:inline distT="0" distB="0" distL="0" distR="0" wp14:anchorId="309C729E" wp14:editId="7CE5ED1D">
                <wp:extent cx="129540" cy="120650"/>
                <wp:effectExtent l="9525" t="9525" r="13335" b="12700"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DBE05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M</w:t>
      </w:r>
      <w:r w:rsidR="0019305A" w:rsidRPr="00332524">
        <w:t>/</w:t>
      </w:r>
      <w:r w:rsidRPr="00332524">
        <w:t>W</w:t>
      </w:r>
      <w:r w:rsidR="0019305A" w:rsidRPr="00332524">
        <w:t>/</w:t>
      </w:r>
      <w:r w:rsidRPr="00332524">
        <w:t>F am session (9:00-11:30 a.m.</w:t>
      </w:r>
      <w:r w:rsidRPr="00332524">
        <w:tab/>
      </w:r>
      <w:r w:rsidR="0019305A" w:rsidRPr="00332524">
        <w:t>)</w:t>
      </w:r>
      <w:r w:rsidRPr="00332524">
        <w:tab/>
      </w:r>
      <w:r w:rsidRPr="00332524">
        <w:tab/>
      </w:r>
    </w:p>
    <w:p w14:paraId="01B06728" w14:textId="2576CAC5" w:rsidR="0019305A" w:rsidRPr="00332524" w:rsidRDefault="003941CD" w:rsidP="0019305A">
      <w:pPr>
        <w:ind w:left="720"/>
      </w:pPr>
      <w:r w:rsidRPr="00332524">
        <w:tab/>
      </w:r>
      <w:r w:rsidRPr="00332524">
        <w:rPr>
          <w:noProof/>
        </w:rPr>
        <mc:AlternateContent>
          <mc:Choice Requires="wps">
            <w:drawing>
              <wp:inline distT="0" distB="0" distL="0" distR="0" wp14:anchorId="67073E82" wp14:editId="1BF5F119">
                <wp:extent cx="129540" cy="120650"/>
                <wp:effectExtent l="9525" t="9525" r="13335" b="12700"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9DE38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M</w:t>
      </w:r>
      <w:r w:rsidR="0019305A" w:rsidRPr="00332524">
        <w:t>/</w:t>
      </w:r>
      <w:r w:rsidRPr="00332524">
        <w:t>W</w:t>
      </w:r>
      <w:r w:rsidR="0019305A" w:rsidRPr="00332524">
        <w:t>/</w:t>
      </w:r>
      <w:r w:rsidRPr="00332524">
        <w:t>F pm session (1:00-3:30 p.m.)</w:t>
      </w:r>
      <w:r w:rsidRPr="00332524">
        <w:rPr>
          <w:noProof/>
        </w:rPr>
        <w:t xml:space="preserve"> </w:t>
      </w:r>
      <w:r w:rsidR="0019305A" w:rsidRPr="00332524">
        <w:rPr>
          <w:noProof/>
        </w:rPr>
        <w:tab/>
      </w:r>
      <w:r w:rsidR="0019305A" w:rsidRPr="00332524">
        <w:rPr>
          <w:noProof/>
        </w:rPr>
        <w:tab/>
      </w:r>
      <w:r w:rsidRPr="00332524">
        <w:t xml:space="preserve">  </w:t>
      </w:r>
    </w:p>
    <w:p w14:paraId="65E933D3" w14:textId="594DC0E1" w:rsidR="003941CD" w:rsidRPr="00332524" w:rsidRDefault="003941CD" w:rsidP="003941CD">
      <w:pPr>
        <w:ind w:left="720" w:firstLine="720"/>
      </w:pPr>
      <w:r w:rsidRPr="00332524">
        <w:rPr>
          <w:noProof/>
        </w:rPr>
        <mc:AlternateContent>
          <mc:Choice Requires="wps">
            <w:drawing>
              <wp:inline distT="0" distB="0" distL="0" distR="0" wp14:anchorId="19C6E68C" wp14:editId="7E87550F">
                <wp:extent cx="129540" cy="120650"/>
                <wp:effectExtent l="9525" t="9525" r="13335" b="12700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95869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T</w:t>
      </w:r>
      <w:r w:rsidR="0019305A" w:rsidRPr="00332524">
        <w:t>/</w:t>
      </w:r>
      <w:r w:rsidRPr="00332524">
        <w:t>Th am session (9:00-11:30 p.m.)</w:t>
      </w:r>
      <w:r w:rsidR="0019305A" w:rsidRPr="00332524">
        <w:tab/>
      </w:r>
      <w:r w:rsidR="0019305A" w:rsidRPr="00332524">
        <w:tab/>
      </w:r>
      <w:r w:rsidR="0019305A" w:rsidRPr="00332524">
        <w:tab/>
        <w:t xml:space="preserve">   </w:t>
      </w:r>
      <w:r w:rsidR="0019305A" w:rsidRPr="00332524">
        <w:tab/>
      </w:r>
    </w:p>
    <w:p w14:paraId="3E7600FE" w14:textId="2C564A4C" w:rsidR="003941CD" w:rsidRPr="00693BA9" w:rsidRDefault="003941CD" w:rsidP="003941CD">
      <w:pPr>
        <w:ind w:left="720" w:firstLine="720"/>
      </w:pPr>
      <w:r w:rsidRPr="00332524">
        <w:rPr>
          <w:noProof/>
        </w:rPr>
        <mc:AlternateContent>
          <mc:Choice Requires="wps">
            <w:drawing>
              <wp:inline distT="0" distB="0" distL="0" distR="0" wp14:anchorId="28D7163D" wp14:editId="5E7CEA51">
                <wp:extent cx="129540" cy="120650"/>
                <wp:effectExtent l="9525" t="9525" r="13335" b="12700"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7342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T</w:t>
      </w:r>
      <w:r w:rsidR="0019305A" w:rsidRPr="00332524">
        <w:t>/</w:t>
      </w:r>
      <w:r w:rsidRPr="00332524">
        <w:t>Th pm session (1:00-3:30 p.m.)</w:t>
      </w:r>
      <w:r w:rsidR="0019305A">
        <w:tab/>
      </w:r>
      <w:r w:rsidR="0019305A">
        <w:tab/>
      </w:r>
      <w:r w:rsidR="0019305A">
        <w:tab/>
        <w:t xml:space="preserve">  </w:t>
      </w:r>
    </w:p>
    <w:p w14:paraId="5010D3DC" w14:textId="77777777" w:rsidR="003941CD" w:rsidRPr="00693BA9" w:rsidRDefault="003941CD" w:rsidP="003941CD">
      <w:pPr>
        <w:ind w:left="720"/>
      </w:pPr>
    </w:p>
    <w:p w14:paraId="10B7377A" w14:textId="0D8C356A" w:rsidR="009E1473" w:rsidRPr="00427F33" w:rsidRDefault="00427F33" w:rsidP="003C2469">
      <w:pPr>
        <w:rPr>
          <w:sz w:val="18"/>
          <w:szCs w:val="18"/>
        </w:rPr>
      </w:pPr>
      <w:r>
        <w:tab/>
      </w:r>
      <w:r>
        <w:tab/>
      </w:r>
    </w:p>
    <w:p w14:paraId="10B7377B" w14:textId="77777777" w:rsidR="009E1473" w:rsidRDefault="009E1473" w:rsidP="00330E1D">
      <w:r>
        <w:t xml:space="preserve">Has your child had previous experience in group childcare or preschool?  </w:t>
      </w:r>
      <w:r w:rsidR="00E326D9">
        <w:rPr>
          <w:b/>
          <w:noProof/>
        </w:rPr>
        <mc:AlternateContent>
          <mc:Choice Requires="wps">
            <w:drawing>
              <wp:inline distT="0" distB="0" distL="0" distR="0" wp14:anchorId="10B737CC" wp14:editId="10B737CD">
                <wp:extent cx="129540" cy="120650"/>
                <wp:effectExtent l="9525" t="9525" r="13335" b="1270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2E103" id="Rectangle 11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 w:rsidR="00E326D9">
        <w:rPr>
          <w:b/>
          <w:noProof/>
        </w:rPr>
        <mc:AlternateContent>
          <mc:Choice Requires="wps">
            <w:drawing>
              <wp:inline distT="0" distB="0" distL="0" distR="0" wp14:anchorId="10B737CE" wp14:editId="10B737CF">
                <wp:extent cx="129540" cy="120650"/>
                <wp:effectExtent l="9525" t="9525" r="13335" b="1270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AD36" id="Rectangle 10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>No</w:t>
      </w:r>
    </w:p>
    <w:p w14:paraId="10B7377C" w14:textId="495DCBD1" w:rsidR="009E1473" w:rsidRDefault="009E1473" w:rsidP="00330E1D">
      <w:r>
        <w:t>Please describe:  ______________________________________________</w:t>
      </w:r>
      <w:r w:rsidR="004E7AAF">
        <w:t>___</w:t>
      </w:r>
      <w:r>
        <w:t>_____________</w:t>
      </w:r>
      <w:r w:rsidR="00330E1D">
        <w:t>__________</w:t>
      </w:r>
      <w:r>
        <w:t>____________</w:t>
      </w:r>
    </w:p>
    <w:p w14:paraId="10B7377D" w14:textId="6523D620" w:rsidR="009E1473" w:rsidRDefault="009E1473" w:rsidP="00330E1D">
      <w:r>
        <w:t>__________________________________________________________</w:t>
      </w:r>
      <w:r w:rsidR="004E7AAF">
        <w:t>___</w:t>
      </w:r>
      <w:r>
        <w:t>_____________________</w:t>
      </w:r>
      <w:r w:rsidR="00330E1D">
        <w:t>__________</w:t>
      </w:r>
      <w:r>
        <w:t>______</w:t>
      </w:r>
    </w:p>
    <w:p w14:paraId="10B7377E" w14:textId="2AC85418" w:rsidR="009E1473" w:rsidRDefault="009E1473" w:rsidP="00330E1D">
      <w:r>
        <w:t>_________________________________________________________</w:t>
      </w:r>
      <w:r w:rsidR="004E7AAF">
        <w:t>___</w:t>
      </w:r>
      <w:r>
        <w:t>_____________________</w:t>
      </w:r>
      <w:r w:rsidR="00330E1D">
        <w:t>__________</w:t>
      </w:r>
      <w:r>
        <w:t>_______</w:t>
      </w:r>
    </w:p>
    <w:p w14:paraId="2FC511BD" w14:textId="77777777" w:rsidR="009B769A" w:rsidRDefault="009B769A" w:rsidP="00A54183">
      <w:pPr>
        <w:ind w:left="720"/>
      </w:pPr>
    </w:p>
    <w:p w14:paraId="7BA2DCE0" w14:textId="61CFA27E" w:rsidR="009B769A" w:rsidRDefault="009B769A" w:rsidP="00330E1D">
      <w:pPr>
        <w:spacing w:after="40"/>
      </w:pPr>
      <w:r>
        <w:t>How did you hear about the program? ___________</w:t>
      </w:r>
      <w:r w:rsidR="004E7AAF">
        <w:t>____________</w:t>
      </w:r>
      <w:r>
        <w:t>___________________________________________</w:t>
      </w:r>
    </w:p>
    <w:p w14:paraId="11DEABFB" w14:textId="77777777" w:rsidR="009B769A" w:rsidRDefault="009B769A" w:rsidP="00A54183">
      <w:pPr>
        <w:ind w:left="720"/>
      </w:pPr>
    </w:p>
    <w:p w14:paraId="0CFE817F" w14:textId="32BE9FAA" w:rsidR="003941CD" w:rsidRDefault="00330E1D" w:rsidP="003941CD">
      <w:pPr>
        <w:spacing w:after="40"/>
      </w:pPr>
      <w:r>
        <w:rPr>
          <w:b/>
        </w:rPr>
        <w:t>Developmental Information:</w:t>
      </w:r>
      <w:r>
        <w:t xml:space="preserve"> </w:t>
      </w:r>
    </w:p>
    <w:p w14:paraId="67315098" w14:textId="7365730C" w:rsidR="0019305A" w:rsidRDefault="003941CD" w:rsidP="003941CD">
      <w:pPr>
        <w:spacing w:after="40"/>
      </w:pPr>
      <w:r>
        <w:t xml:space="preserve">Is your child speaking in </w:t>
      </w:r>
      <w:r w:rsidR="00DD17C3">
        <w:t>4–5-word</w:t>
      </w:r>
      <w:r>
        <w:t xml:space="preserve"> sentences?</w:t>
      </w:r>
      <w:r w:rsidRPr="003941CD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4FAC100B" wp14:editId="16F0656B">
                <wp:extent cx="129540" cy="120650"/>
                <wp:effectExtent l="9525" t="9525" r="13335" b="12700"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1D009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1F6F712C" wp14:editId="11555A69">
                <wp:extent cx="129540" cy="120650"/>
                <wp:effectExtent l="9525" t="9525" r="13335" b="12700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4A3B4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</w:t>
      </w:r>
      <w:r w:rsidR="006B4BD9">
        <w:t xml:space="preserve">  </w:t>
      </w:r>
    </w:p>
    <w:p w14:paraId="65EA9968" w14:textId="6C78C907" w:rsidR="003941CD" w:rsidRDefault="006B4BD9" w:rsidP="0019305A">
      <w:pPr>
        <w:spacing w:after="40"/>
        <w:ind w:firstLine="720"/>
      </w:pPr>
      <w:r>
        <w:t xml:space="preserve">Please provide an </w:t>
      </w:r>
      <w:r w:rsidR="00DD17C3">
        <w:t>example: _</w:t>
      </w:r>
      <w:r>
        <w:t>___________________</w:t>
      </w:r>
      <w:r w:rsidR="0019305A">
        <w:t>_____________________________________________</w:t>
      </w:r>
      <w:r>
        <w:t>____</w:t>
      </w:r>
    </w:p>
    <w:p w14:paraId="0DE1A1C2" w14:textId="77777777" w:rsidR="0019305A" w:rsidRDefault="003941CD" w:rsidP="003941CD">
      <w:pPr>
        <w:spacing w:after="40"/>
      </w:pPr>
      <w:r>
        <w:t xml:space="preserve">Does your child follow simple directions given by an adult?   </w:t>
      </w:r>
      <w:r>
        <w:rPr>
          <w:b/>
          <w:noProof/>
        </w:rPr>
        <mc:AlternateContent>
          <mc:Choice Requires="wps">
            <w:drawing>
              <wp:inline distT="0" distB="0" distL="0" distR="0" wp14:anchorId="69CE963C" wp14:editId="3566654C">
                <wp:extent cx="129540" cy="120650"/>
                <wp:effectExtent l="9525" t="9525" r="13335" b="12700"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225E4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448E4DC" wp14:editId="6B809400">
                <wp:extent cx="129540" cy="120650"/>
                <wp:effectExtent l="9525" t="9525" r="13335" b="12700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E4EA7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>No</w:t>
      </w:r>
      <w:r w:rsidR="006B4BD9">
        <w:t xml:space="preserve">      </w:t>
      </w:r>
    </w:p>
    <w:p w14:paraId="176FA9EB" w14:textId="5C63D4D7" w:rsidR="006B4BD9" w:rsidRDefault="006B4BD9" w:rsidP="0019305A">
      <w:pPr>
        <w:spacing w:after="40"/>
        <w:ind w:firstLine="720"/>
      </w:pPr>
      <w:r>
        <w:t>Explai</w:t>
      </w:r>
      <w:r w:rsidR="0019305A">
        <w:t>n, if needed:  ____________________________________________________________________________</w:t>
      </w:r>
    </w:p>
    <w:p w14:paraId="1F6B50A1" w14:textId="77777777" w:rsidR="00722B9D" w:rsidRPr="00D163A3" w:rsidRDefault="00722B9D" w:rsidP="003941CD">
      <w:pPr>
        <w:spacing w:after="40"/>
      </w:pPr>
      <w:r w:rsidRPr="00D163A3">
        <w:t xml:space="preserve">Do you have any concerns about your child’s expressive or receptive language skills?    </w:t>
      </w:r>
      <w:r w:rsidRPr="00D163A3">
        <w:rPr>
          <w:b/>
          <w:noProof/>
        </w:rPr>
        <mc:AlternateContent>
          <mc:Choice Requires="wps">
            <w:drawing>
              <wp:inline distT="0" distB="0" distL="0" distR="0" wp14:anchorId="46B154F5" wp14:editId="1C150C9A">
                <wp:extent cx="129540" cy="120650"/>
                <wp:effectExtent l="9525" t="9525" r="13335" b="12700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FC941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D163A3">
        <w:rPr>
          <w:b/>
        </w:rPr>
        <w:t xml:space="preserve">  </w:t>
      </w:r>
      <w:r w:rsidRPr="00D163A3">
        <w:t xml:space="preserve">Yes   </w:t>
      </w:r>
      <w:r w:rsidRPr="00D163A3">
        <w:rPr>
          <w:b/>
          <w:noProof/>
        </w:rPr>
        <mc:AlternateContent>
          <mc:Choice Requires="wps">
            <w:drawing>
              <wp:inline distT="0" distB="0" distL="0" distR="0" wp14:anchorId="6E91425D" wp14:editId="55ABE27E">
                <wp:extent cx="129540" cy="120650"/>
                <wp:effectExtent l="9525" t="9525" r="13335" b="12700"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AA1DF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D163A3">
        <w:rPr>
          <w:b/>
        </w:rPr>
        <w:t xml:space="preserve">  </w:t>
      </w:r>
      <w:r w:rsidRPr="00D163A3">
        <w:t xml:space="preserve">No   </w:t>
      </w:r>
    </w:p>
    <w:p w14:paraId="74315F4B" w14:textId="0CE2CDC9" w:rsidR="00722B9D" w:rsidRDefault="00722B9D" w:rsidP="003941CD">
      <w:pPr>
        <w:spacing w:after="40"/>
      </w:pPr>
      <w:r w:rsidRPr="00D163A3">
        <w:tab/>
        <w:t>If yes, please describe: _________________________________________________________________________</w:t>
      </w:r>
      <w:r>
        <w:t xml:space="preserve">   </w:t>
      </w:r>
    </w:p>
    <w:p w14:paraId="62BB9B60" w14:textId="166D2501" w:rsidR="0019305A" w:rsidRDefault="003941CD" w:rsidP="003941CD">
      <w:pPr>
        <w:spacing w:after="40"/>
      </w:pPr>
      <w:r>
        <w:t xml:space="preserve">Does your child have any physical activity restrictions? </w:t>
      </w:r>
      <w:r>
        <w:rPr>
          <w:b/>
          <w:noProof/>
        </w:rPr>
        <mc:AlternateContent>
          <mc:Choice Requires="wps">
            <w:drawing>
              <wp:inline distT="0" distB="0" distL="0" distR="0" wp14:anchorId="0E56AAD6" wp14:editId="2DE48C04">
                <wp:extent cx="129540" cy="120650"/>
                <wp:effectExtent l="9525" t="9525" r="13335" b="1270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E4A6F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3DC38BD" wp14:editId="227988D9">
                <wp:extent cx="129540" cy="120650"/>
                <wp:effectExtent l="9525" t="9525" r="13335" b="12700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1756D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 </w:t>
      </w:r>
    </w:p>
    <w:p w14:paraId="1ABA9D1C" w14:textId="3B8FFCDA" w:rsidR="003941CD" w:rsidRDefault="003941CD" w:rsidP="0019305A">
      <w:pPr>
        <w:spacing w:after="40"/>
        <w:ind w:firstLine="720"/>
      </w:pPr>
      <w:r>
        <w:t>If yes, please describe:  __________________</w:t>
      </w:r>
      <w:r w:rsidR="0019305A">
        <w:t>____________________________________________________</w:t>
      </w:r>
      <w:r>
        <w:t>_</w:t>
      </w:r>
    </w:p>
    <w:p w14:paraId="27B7F557" w14:textId="778A8B51" w:rsidR="009E031C" w:rsidRDefault="00F44D05" w:rsidP="00722B9D">
      <w:pPr>
        <w:spacing w:after="40"/>
      </w:pPr>
      <w:r>
        <w:t>Is your child toilet trained</w:t>
      </w:r>
      <w:r w:rsidR="0022111C">
        <w:t>?</w:t>
      </w:r>
      <w:r w:rsidR="0022111C" w:rsidRPr="004E7AAF">
        <w:t xml:space="preserve"> </w:t>
      </w:r>
      <w:r w:rsidR="0022111C">
        <w:t xml:space="preserve"> </w:t>
      </w:r>
      <w:r w:rsidR="0022111C">
        <w:rPr>
          <w:b/>
          <w:noProof/>
        </w:rPr>
        <mc:AlternateContent>
          <mc:Choice Requires="wps">
            <w:drawing>
              <wp:inline distT="0" distB="0" distL="0" distR="0" wp14:anchorId="142AD35C" wp14:editId="49FB36DB">
                <wp:extent cx="129540" cy="120650"/>
                <wp:effectExtent l="9525" t="9525" r="13335" b="12700"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B0A9B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="0022111C">
        <w:rPr>
          <w:b/>
        </w:rPr>
        <w:t xml:space="preserve">  </w:t>
      </w:r>
      <w:r w:rsidR="0022111C">
        <w:t xml:space="preserve">Yes   </w:t>
      </w:r>
      <w:r w:rsidR="0022111C">
        <w:rPr>
          <w:b/>
          <w:noProof/>
        </w:rPr>
        <mc:AlternateContent>
          <mc:Choice Requires="wps">
            <w:drawing>
              <wp:inline distT="0" distB="0" distL="0" distR="0" wp14:anchorId="45743F82" wp14:editId="17B530CD">
                <wp:extent cx="129540" cy="120650"/>
                <wp:effectExtent l="9525" t="9525" r="13335" b="12700"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69BBA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="0022111C">
        <w:rPr>
          <w:b/>
        </w:rPr>
        <w:t xml:space="preserve">  </w:t>
      </w:r>
      <w:r w:rsidR="0022111C">
        <w:t xml:space="preserve">No  </w:t>
      </w:r>
      <w:r w:rsidR="003941CD">
        <w:t xml:space="preserve">  *children must be independent in the bathroom</w:t>
      </w:r>
    </w:p>
    <w:p w14:paraId="4CAB62E7" w14:textId="34335212" w:rsidR="003941CD" w:rsidRPr="009E031C" w:rsidRDefault="003941CD" w:rsidP="00681CDE">
      <w:pPr>
        <w:spacing w:after="40"/>
      </w:pPr>
    </w:p>
    <w:p w14:paraId="10B73798" w14:textId="77777777" w:rsidR="004D234D" w:rsidRDefault="004D234D" w:rsidP="00681CDE">
      <w:pPr>
        <w:spacing w:after="40"/>
        <w:rPr>
          <w:b/>
        </w:rPr>
      </w:pPr>
      <w:r>
        <w:rPr>
          <w:b/>
        </w:rPr>
        <w:t>Social Emotional and Behavioral Characteristics:</w:t>
      </w:r>
    </w:p>
    <w:p w14:paraId="37F7823A" w14:textId="77777777" w:rsidR="0019305A" w:rsidRDefault="004E7AAF" w:rsidP="00100715">
      <w:pPr>
        <w:spacing w:after="40"/>
      </w:pPr>
      <w:r>
        <w:t xml:space="preserve">Does your child have opportunities to play with other children?  </w:t>
      </w:r>
      <w:r w:rsidRPr="003941CD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0C199D51" wp14:editId="4DB4DABB">
                <wp:extent cx="129540" cy="120650"/>
                <wp:effectExtent l="9525" t="9525" r="13335" b="12700"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51DE2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2E381B84" wp14:editId="398459CA">
                <wp:extent cx="129540" cy="120650"/>
                <wp:effectExtent l="9525" t="9525" r="13335" b="12700"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C7911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</w:t>
      </w:r>
    </w:p>
    <w:p w14:paraId="10B7379B" w14:textId="26233859" w:rsidR="004D234D" w:rsidRDefault="004E7AAF" w:rsidP="0019305A">
      <w:pPr>
        <w:spacing w:after="40"/>
        <w:ind w:firstLine="720"/>
      </w:pPr>
      <w:r>
        <w:t>Please describe:  _____</w:t>
      </w:r>
      <w:r>
        <w:softHyphen/>
      </w:r>
      <w:r>
        <w:softHyphen/>
      </w:r>
      <w:r>
        <w:softHyphen/>
        <w:t>___________</w:t>
      </w:r>
      <w:r>
        <w:softHyphen/>
      </w:r>
      <w:r w:rsidR="0019305A">
        <w:t>_______________________</w:t>
      </w:r>
      <w:r w:rsidR="004D234D">
        <w:t>__________________________________</w:t>
      </w:r>
      <w:r w:rsidR="0019305A">
        <w:t>____</w:t>
      </w:r>
    </w:p>
    <w:p w14:paraId="113B0651" w14:textId="77777777" w:rsidR="00376096" w:rsidRDefault="004E7AAF" w:rsidP="00100715">
      <w:pPr>
        <w:spacing w:after="40"/>
      </w:pPr>
      <w:r>
        <w:t>Do you have concerns about your child’s play or social skills?</w:t>
      </w:r>
      <w:r w:rsidR="0022111C">
        <w:t xml:space="preserve">      </w:t>
      </w:r>
      <w:r w:rsidRPr="004E7AAF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56EE44E8" wp14:editId="0DD6526C">
                <wp:extent cx="129540" cy="120650"/>
                <wp:effectExtent l="9525" t="9525" r="13335" b="12700"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07530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7224C06A" wp14:editId="06F691C8">
                <wp:extent cx="129540" cy="120650"/>
                <wp:effectExtent l="9525" t="9525" r="13335" b="12700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603A8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</w:t>
      </w:r>
    </w:p>
    <w:p w14:paraId="10B7379C" w14:textId="3900D51B" w:rsidR="004D234D" w:rsidRDefault="004E7AAF" w:rsidP="00376096">
      <w:pPr>
        <w:spacing w:after="40"/>
        <w:ind w:firstLine="720"/>
      </w:pPr>
      <w:r>
        <w:t>If yes, please describe: _______</w:t>
      </w:r>
      <w:r w:rsidR="0022111C">
        <w:t>___</w:t>
      </w:r>
      <w:r w:rsidR="00376096">
        <w:t>_____________________________________________________________</w:t>
      </w:r>
      <w:r w:rsidR="0022111C">
        <w:t>__</w:t>
      </w:r>
    </w:p>
    <w:p w14:paraId="3BEFE2D3" w14:textId="77777777" w:rsidR="00376096" w:rsidRDefault="004E7AAF" w:rsidP="00100715">
      <w:pPr>
        <w:spacing w:after="40"/>
      </w:pPr>
      <w:r>
        <w:t>Does your child have difficulty separating from familiar adults?</w:t>
      </w:r>
      <w:r w:rsidR="0022111C">
        <w:t xml:space="preserve"> </w:t>
      </w:r>
      <w:r w:rsidRPr="004E7AAF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6E3C3F51" wp14:editId="1855E630">
                <wp:extent cx="129540" cy="120650"/>
                <wp:effectExtent l="9525" t="9525" r="13335" b="12700"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A1A2A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26C784F" wp14:editId="0650435F">
                <wp:extent cx="129540" cy="120650"/>
                <wp:effectExtent l="9525" t="9525" r="13335" b="12700"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7BFB9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</w:t>
      </w:r>
    </w:p>
    <w:p w14:paraId="3DCB75E8" w14:textId="5FAEF71E" w:rsidR="004E7AAF" w:rsidRDefault="004E7AAF" w:rsidP="00376096">
      <w:pPr>
        <w:spacing w:after="40"/>
        <w:ind w:firstLine="720"/>
      </w:pPr>
      <w:r>
        <w:t>If yes, please describe: _______</w:t>
      </w:r>
      <w:r w:rsidR="0022111C">
        <w:t>_____</w:t>
      </w:r>
      <w:r w:rsidR="00376096">
        <w:t>_____________________________________________________________</w:t>
      </w:r>
    </w:p>
    <w:p w14:paraId="10B737A1" w14:textId="77777777" w:rsidR="004D234D" w:rsidRDefault="004D234D" w:rsidP="00100715">
      <w:pPr>
        <w:spacing w:after="40"/>
      </w:pPr>
    </w:p>
    <w:p w14:paraId="10B737A2" w14:textId="77777777" w:rsidR="004D234D" w:rsidRDefault="004D234D" w:rsidP="004D234D">
      <w:pPr>
        <w:spacing w:after="40"/>
        <w:rPr>
          <w:b/>
        </w:rPr>
      </w:pPr>
      <w:r>
        <w:rPr>
          <w:b/>
        </w:rPr>
        <w:t>Learning Style, Motivators, and Reinforc</w:t>
      </w:r>
      <w:r w:rsidR="00257C19">
        <w:rPr>
          <w:b/>
        </w:rPr>
        <w:t>e</w:t>
      </w:r>
      <w:r>
        <w:rPr>
          <w:b/>
        </w:rPr>
        <w:t>rs:</w:t>
      </w:r>
    </w:p>
    <w:p w14:paraId="10B737A4" w14:textId="6E8731B4" w:rsidR="00AD2F44" w:rsidRDefault="00AD2F44" w:rsidP="004D234D">
      <w:pPr>
        <w:spacing w:after="40"/>
      </w:pPr>
      <w:r>
        <w:t>My child does best when _____________________________________________________________________________</w:t>
      </w:r>
    </w:p>
    <w:p w14:paraId="10B737A5" w14:textId="77777777" w:rsidR="00AD2F44" w:rsidRDefault="00AD2F44" w:rsidP="004D234D">
      <w:pPr>
        <w:spacing w:after="40"/>
      </w:pPr>
      <w:r>
        <w:t>My child enjoys or is interested in _____________________________________________________________________</w:t>
      </w:r>
    </w:p>
    <w:p w14:paraId="10B737B2" w14:textId="5A532486" w:rsidR="004A34A0" w:rsidRPr="007A45C8" w:rsidRDefault="00AD2F44" w:rsidP="004D234D">
      <w:pPr>
        <w:spacing w:after="40"/>
      </w:pPr>
      <w:r>
        <w:t>My child does not like or avoids ______________________________________________________________________</w:t>
      </w:r>
      <w:r>
        <w:br/>
      </w:r>
    </w:p>
    <w:p w14:paraId="10B737B4" w14:textId="1EAEB2C3" w:rsidR="00257C19" w:rsidRDefault="00AD2F44" w:rsidP="004D234D">
      <w:pPr>
        <w:spacing w:after="40"/>
        <w:rPr>
          <w:b/>
        </w:rPr>
      </w:pPr>
      <w:r>
        <w:rPr>
          <w:b/>
        </w:rPr>
        <w:t>Other:</w:t>
      </w:r>
    </w:p>
    <w:p w14:paraId="10B737B5" w14:textId="77777777" w:rsidR="00AD2F44" w:rsidRDefault="00AD2F44" w:rsidP="004D234D">
      <w:pPr>
        <w:spacing w:after="40"/>
      </w:pPr>
      <w:r>
        <w:t>I would like my child to learn or get better at _____________________________________________________________</w:t>
      </w:r>
    </w:p>
    <w:p w14:paraId="10B737B6" w14:textId="77777777" w:rsidR="00257C19" w:rsidRPr="00257C19" w:rsidRDefault="00257C19" w:rsidP="004D234D">
      <w:pPr>
        <w:spacing w:after="40"/>
      </w:pPr>
      <w:r w:rsidRPr="00257C19">
        <w:t>__________________________________________________________________________________________________</w:t>
      </w:r>
    </w:p>
    <w:p w14:paraId="10B737B7" w14:textId="77777777" w:rsidR="00257C19" w:rsidRPr="00257C19" w:rsidRDefault="00257C19" w:rsidP="004D234D">
      <w:pPr>
        <w:spacing w:after="40"/>
      </w:pPr>
      <w:r w:rsidRPr="00257C19">
        <w:t>__________________________________________________________________________________________________</w:t>
      </w:r>
    </w:p>
    <w:p w14:paraId="10B737B9" w14:textId="77777777" w:rsidR="00A60838" w:rsidRDefault="00A60838" w:rsidP="004D234D">
      <w:pPr>
        <w:spacing w:after="40"/>
      </w:pPr>
      <w:r>
        <w:t>The following information about my child may be helpful to the decision-making process:  ________________________</w:t>
      </w:r>
    </w:p>
    <w:p w14:paraId="10B737BA" w14:textId="77777777" w:rsidR="00A60838" w:rsidRDefault="00A60838" w:rsidP="004D234D">
      <w:pPr>
        <w:spacing w:after="40"/>
      </w:pPr>
      <w:r>
        <w:t>__________________________________________________________________________________________________</w:t>
      </w:r>
    </w:p>
    <w:p w14:paraId="10B737BB" w14:textId="77777777" w:rsidR="00A60838" w:rsidRDefault="00A60838" w:rsidP="004D234D">
      <w:pPr>
        <w:spacing w:after="40"/>
      </w:pPr>
      <w:r>
        <w:t>__________________________________________________________________________________________________</w:t>
      </w:r>
    </w:p>
    <w:p w14:paraId="2E42BB28" w14:textId="2FE04CDD" w:rsidR="00F44D05" w:rsidRDefault="00F44D05" w:rsidP="004D234D">
      <w:pPr>
        <w:spacing w:after="40"/>
      </w:pPr>
    </w:p>
    <w:p w14:paraId="10B737C0" w14:textId="37CEC18D" w:rsidR="00A60838" w:rsidRPr="009E031C" w:rsidRDefault="00A60838" w:rsidP="004D234D">
      <w:pPr>
        <w:spacing w:after="40"/>
        <w:rPr>
          <w:i/>
          <w:sz w:val="20"/>
          <w:szCs w:val="20"/>
        </w:rPr>
      </w:pPr>
      <w:r w:rsidRPr="009E031C">
        <w:rPr>
          <w:i/>
          <w:sz w:val="20"/>
          <w:szCs w:val="20"/>
        </w:rPr>
        <w:t xml:space="preserve">I give my permission for the Learning Together team to use information on this form in the </w:t>
      </w:r>
      <w:r w:rsidR="00DD17C3" w:rsidRPr="009E031C">
        <w:rPr>
          <w:i/>
          <w:sz w:val="20"/>
          <w:szCs w:val="20"/>
        </w:rPr>
        <w:t>decision-making</w:t>
      </w:r>
      <w:r w:rsidRPr="009E031C">
        <w:rPr>
          <w:i/>
          <w:sz w:val="20"/>
          <w:szCs w:val="20"/>
        </w:rPr>
        <w:t xml:space="preserve"> process related to participation in the Learning Together Program.  I understand that this information will be kept confidential and cannot be read by anyone other than the Harford County Public School personnel who have a legitimate educational interest.  I am aware that this </w:t>
      </w:r>
      <w:r w:rsidRPr="009E031C">
        <w:rPr>
          <w:i/>
          <w:sz w:val="20"/>
          <w:szCs w:val="20"/>
        </w:rPr>
        <w:lastRenderedPageBreak/>
        <w:t>information may not be sent to anyone outside of Harford County Public Schools without my written permission and that I may request that this information be removed from my child’s records if it is inaccurate, misleading, or otherwise in violation of the privacy or other rights of my child.  I am also aware that I may request a copy of this completed form for my own records.</w:t>
      </w:r>
    </w:p>
    <w:p w14:paraId="10B737C1" w14:textId="77777777" w:rsidR="00257C19" w:rsidRDefault="00257C19" w:rsidP="004D234D">
      <w:pPr>
        <w:spacing w:after="40"/>
      </w:pPr>
    </w:p>
    <w:p w14:paraId="10B737C2" w14:textId="77777777" w:rsidR="00F35FB1" w:rsidRDefault="00F35FB1" w:rsidP="004D234D">
      <w:pPr>
        <w:spacing w:after="40"/>
      </w:pPr>
      <w:r>
        <w:t>_________________________________________________________</w:t>
      </w:r>
      <w:r>
        <w:tab/>
        <w:t>_______________________________________</w:t>
      </w:r>
    </w:p>
    <w:p w14:paraId="10B737C5" w14:textId="24DD49E6" w:rsidR="00F35FB1" w:rsidRPr="009E031C" w:rsidRDefault="00F35FB1" w:rsidP="004D234D">
      <w:pPr>
        <w:spacing w:after="40"/>
        <w:rPr>
          <w:i/>
        </w:rPr>
      </w:pPr>
      <w:r>
        <w:t>Signature of Parent or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2015E81" w14:textId="5DBA1258" w:rsidR="00F44D05" w:rsidRPr="00BD268E" w:rsidRDefault="00F44D05" w:rsidP="004D234D">
      <w:pPr>
        <w:spacing w:after="40"/>
        <w:rPr>
          <w:i/>
          <w:color w:val="0070C0"/>
        </w:rPr>
      </w:pPr>
      <w:r w:rsidRPr="008C2FF9">
        <w:rPr>
          <w:i/>
          <w:color w:val="0070C0"/>
        </w:rPr>
        <w:t>Thank you for applying! Your child’</w:t>
      </w:r>
      <w:r w:rsidR="008C2FF9">
        <w:rPr>
          <w:i/>
          <w:color w:val="0070C0"/>
        </w:rPr>
        <w:t xml:space="preserve">s application will be </w:t>
      </w:r>
      <w:r w:rsidR="00DD17C3">
        <w:rPr>
          <w:i/>
          <w:color w:val="0070C0"/>
        </w:rPr>
        <w:t>reviewe</w:t>
      </w:r>
      <w:r w:rsidR="00DD17C3" w:rsidRPr="008C2FF9">
        <w:rPr>
          <w:i/>
          <w:color w:val="0070C0"/>
        </w:rPr>
        <w:t>d,</w:t>
      </w:r>
      <w:r w:rsidRPr="008C2FF9">
        <w:rPr>
          <w:i/>
          <w:color w:val="0070C0"/>
        </w:rPr>
        <w:t xml:space="preserve"> and you will be contacted by </w:t>
      </w:r>
      <w:r w:rsidR="00376096">
        <w:rPr>
          <w:i/>
          <w:color w:val="0070C0"/>
        </w:rPr>
        <w:t>HCPS staff to set up a screening appointment for your child.</w:t>
      </w:r>
    </w:p>
    <w:sectPr w:rsidR="00F44D05" w:rsidRPr="00BD268E" w:rsidSect="009E147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C701" w14:textId="77777777" w:rsidR="002B75D9" w:rsidRDefault="002B75D9" w:rsidP="00693BA9">
      <w:r>
        <w:separator/>
      </w:r>
    </w:p>
  </w:endnote>
  <w:endnote w:type="continuationSeparator" w:id="0">
    <w:p w14:paraId="28901BB6" w14:textId="77777777" w:rsidR="002B75D9" w:rsidRDefault="002B75D9" w:rsidP="0069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311C" w14:textId="77777777" w:rsidR="002B75D9" w:rsidRDefault="002B75D9" w:rsidP="00693BA9">
      <w:r>
        <w:separator/>
      </w:r>
    </w:p>
  </w:footnote>
  <w:footnote w:type="continuationSeparator" w:id="0">
    <w:p w14:paraId="4E79771A" w14:textId="77777777" w:rsidR="002B75D9" w:rsidRDefault="002B75D9" w:rsidP="0069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60C" w14:textId="42D04ACD" w:rsidR="003A2A4C" w:rsidRDefault="003A2A4C">
    <w:pPr>
      <w:pStyle w:val="Header"/>
    </w:pPr>
    <w:r w:rsidRPr="003A2A4C">
      <w:rPr>
        <w:rFonts w:ascii="Calibri" w:eastAsia="Times New Roman" w:hAnsi="Calibri" w:cs="Times New Roman"/>
        <w:b/>
        <w:bCs/>
        <w:i/>
        <w:iCs/>
        <w:noProof/>
      </w:rPr>
      <w:drawing>
        <wp:inline distT="0" distB="0" distL="0" distR="0" wp14:anchorId="2633CF5D" wp14:editId="2CA6FCED">
          <wp:extent cx="1094435" cy="5937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PS Full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26" cy="59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737E6" w14:textId="13F7376E" w:rsidR="00273AA0" w:rsidRPr="00A54183" w:rsidRDefault="00273AA0" w:rsidP="009E1473">
    <w:pPr>
      <w:pStyle w:val="Header"/>
      <w:jc w:val="center"/>
      <w:rPr>
        <w:rStyle w:val="SubtleEmphasis"/>
        <w:b/>
        <w:color w:val="4F81BD" w:themeColor="accen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A9"/>
    <w:rsid w:val="000168CA"/>
    <w:rsid w:val="00042239"/>
    <w:rsid w:val="00051FE0"/>
    <w:rsid w:val="00056E71"/>
    <w:rsid w:val="00100715"/>
    <w:rsid w:val="00120994"/>
    <w:rsid w:val="00173843"/>
    <w:rsid w:val="00181D2F"/>
    <w:rsid w:val="0019305A"/>
    <w:rsid w:val="001B0338"/>
    <w:rsid w:val="001B7489"/>
    <w:rsid w:val="00213E72"/>
    <w:rsid w:val="0022111C"/>
    <w:rsid w:val="00233635"/>
    <w:rsid w:val="00250546"/>
    <w:rsid w:val="00257C19"/>
    <w:rsid w:val="0026093F"/>
    <w:rsid w:val="00273AA0"/>
    <w:rsid w:val="00283F19"/>
    <w:rsid w:val="002A1F83"/>
    <w:rsid w:val="002B75D9"/>
    <w:rsid w:val="002E4B02"/>
    <w:rsid w:val="003216E5"/>
    <w:rsid w:val="00330E1D"/>
    <w:rsid w:val="00332524"/>
    <w:rsid w:val="00376096"/>
    <w:rsid w:val="003941CD"/>
    <w:rsid w:val="003A2A4C"/>
    <w:rsid w:val="003A4323"/>
    <w:rsid w:val="003C2469"/>
    <w:rsid w:val="00427F33"/>
    <w:rsid w:val="00453A3F"/>
    <w:rsid w:val="00463ADF"/>
    <w:rsid w:val="0048400A"/>
    <w:rsid w:val="004A34A0"/>
    <w:rsid w:val="004B7FA5"/>
    <w:rsid w:val="004D234D"/>
    <w:rsid w:val="004D4147"/>
    <w:rsid w:val="004E7AAF"/>
    <w:rsid w:val="00510B8C"/>
    <w:rsid w:val="005D59F9"/>
    <w:rsid w:val="0060049F"/>
    <w:rsid w:val="006374A3"/>
    <w:rsid w:val="006416DF"/>
    <w:rsid w:val="00644FBD"/>
    <w:rsid w:val="006466B9"/>
    <w:rsid w:val="0068044A"/>
    <w:rsid w:val="00681CDE"/>
    <w:rsid w:val="00693BA9"/>
    <w:rsid w:val="006B4BD9"/>
    <w:rsid w:val="00722B9D"/>
    <w:rsid w:val="007A45C8"/>
    <w:rsid w:val="007C1274"/>
    <w:rsid w:val="007C20C3"/>
    <w:rsid w:val="008A4291"/>
    <w:rsid w:val="008C2FF9"/>
    <w:rsid w:val="009631AD"/>
    <w:rsid w:val="009652E5"/>
    <w:rsid w:val="009B769A"/>
    <w:rsid w:val="009E031C"/>
    <w:rsid w:val="009E1473"/>
    <w:rsid w:val="00A54183"/>
    <w:rsid w:val="00A60838"/>
    <w:rsid w:val="00AD2F44"/>
    <w:rsid w:val="00AD69C1"/>
    <w:rsid w:val="00BD268E"/>
    <w:rsid w:val="00BF313C"/>
    <w:rsid w:val="00C651F3"/>
    <w:rsid w:val="00D163A3"/>
    <w:rsid w:val="00D439A6"/>
    <w:rsid w:val="00DD17C3"/>
    <w:rsid w:val="00E326D9"/>
    <w:rsid w:val="00E47276"/>
    <w:rsid w:val="00EA1B9D"/>
    <w:rsid w:val="00EC32B9"/>
    <w:rsid w:val="00F3532C"/>
    <w:rsid w:val="00F35FB1"/>
    <w:rsid w:val="00F44D05"/>
    <w:rsid w:val="00F47CCF"/>
    <w:rsid w:val="00F95AB6"/>
    <w:rsid w:val="00FC0256"/>
    <w:rsid w:val="21F4E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3762"/>
  <w15:docId w15:val="{A27660D4-B6C5-499E-A2BB-237AEEDF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A9"/>
  </w:style>
  <w:style w:type="paragraph" w:styleId="Footer">
    <w:name w:val="footer"/>
    <w:basedOn w:val="Normal"/>
    <w:link w:val="FooterChar"/>
    <w:uiPriority w:val="99"/>
    <w:unhideWhenUsed/>
    <w:rsid w:val="00693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693B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BA9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93BA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A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3BA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83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4280283F5147957E84D61E9C51B7" ma:contentTypeVersion="8" ma:contentTypeDescription="Create a new document." ma:contentTypeScope="" ma:versionID="13e81b7c118cd568d5a38c6dc3e167f7">
  <xsd:schema xmlns:xsd="http://www.w3.org/2001/XMLSchema" xmlns:xs="http://www.w3.org/2001/XMLSchema" xmlns:p="http://schemas.microsoft.com/office/2006/metadata/properties" xmlns:ns3="b3badb55-1102-4507-bad3-00249e0085a7" xmlns:ns4="0f53c71c-bab1-4e78-9d0b-8b9edf367305" targetNamespace="http://schemas.microsoft.com/office/2006/metadata/properties" ma:root="true" ma:fieldsID="ece84f594297edd8c392ce73e8bfa1c3" ns3:_="" ns4:_="">
    <xsd:import namespace="b3badb55-1102-4507-bad3-00249e0085a7"/>
    <xsd:import namespace="0f53c71c-bab1-4e78-9d0b-8b9edf3673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db55-1102-4507-bad3-00249e00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c71c-bab1-4e78-9d0b-8b9edf367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D18BF-6572-4E79-A4C5-B52A55F3A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04686-E95B-4F89-BDF9-55AD1DBE4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E698-A36A-4F94-B786-368DA7FF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adb55-1102-4507-bad3-00249e0085a7"/>
    <ds:schemaRef ds:uri="0f53c71c-bab1-4e78-9d0b-8b9edf367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EA322-C0B0-426E-BBE2-06CA34985F35}">
  <ds:schemaRefs>
    <ds:schemaRef ds:uri="b3badb55-1102-4507-bad3-00249e0085a7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f53c71c-bab1-4e78-9d0b-8b9edf36730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5</Characters>
  <Application>Microsoft Office Word</Application>
  <DocSecurity>0</DocSecurity>
  <Lines>41</Lines>
  <Paragraphs>11</Paragraphs>
  <ScaleCrop>false</ScaleCrop>
  <Company>Harford County Public Schools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Graham, Robyn</cp:lastModifiedBy>
  <cp:revision>3</cp:revision>
  <cp:lastPrinted>2016-05-25T19:08:00Z</cp:lastPrinted>
  <dcterms:created xsi:type="dcterms:W3CDTF">2024-01-18T14:20:00Z</dcterms:created>
  <dcterms:modified xsi:type="dcterms:W3CDTF">2024-03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4280283F5147957E84D61E9C51B7</vt:lpwstr>
  </property>
  <property fmtid="{D5CDD505-2E9C-101B-9397-08002B2CF9AE}" pid="3" name="MSIP_Label_fa7039d8-77a6-4988-8e39-72b27801f881_Enabled">
    <vt:lpwstr>true</vt:lpwstr>
  </property>
  <property fmtid="{D5CDD505-2E9C-101B-9397-08002B2CF9AE}" pid="4" name="MSIP_Label_fa7039d8-77a6-4988-8e39-72b27801f881_SetDate">
    <vt:lpwstr>2023-01-19T19:04:42Z</vt:lpwstr>
  </property>
  <property fmtid="{D5CDD505-2E9C-101B-9397-08002B2CF9AE}" pid="5" name="MSIP_Label_fa7039d8-77a6-4988-8e39-72b27801f881_Method">
    <vt:lpwstr>Standard</vt:lpwstr>
  </property>
  <property fmtid="{D5CDD505-2E9C-101B-9397-08002B2CF9AE}" pid="6" name="MSIP_Label_fa7039d8-77a6-4988-8e39-72b27801f881_Name">
    <vt:lpwstr>fa7039d8-77a6-4988-8e39-72b27801f881</vt:lpwstr>
  </property>
  <property fmtid="{D5CDD505-2E9C-101B-9397-08002B2CF9AE}" pid="7" name="MSIP_Label_fa7039d8-77a6-4988-8e39-72b27801f881_SiteId">
    <vt:lpwstr>c1f6ac53-6b77-4db5-9472-4f104eeac96a</vt:lpwstr>
  </property>
  <property fmtid="{D5CDD505-2E9C-101B-9397-08002B2CF9AE}" pid="8" name="MSIP_Label_fa7039d8-77a6-4988-8e39-72b27801f881_ActionId">
    <vt:lpwstr>1269bdbd-fa6c-44ab-9386-99ffa2204ea5</vt:lpwstr>
  </property>
  <property fmtid="{D5CDD505-2E9C-101B-9397-08002B2CF9AE}" pid="9" name="MSIP_Label_fa7039d8-77a6-4988-8e39-72b27801f881_ContentBits">
    <vt:lpwstr>0</vt:lpwstr>
  </property>
</Properties>
</file>